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85" w:rsidRDefault="00945885" w:rsidP="00454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нятие с детьми подготовительной группы по художественной литературе</w:t>
      </w:r>
      <w:r w:rsidR="009B5B4D" w:rsidRPr="008F1D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9B5B4D" w:rsidRDefault="009B5B4D" w:rsidP="00454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F1D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Малые фольклорные формы</w:t>
      </w:r>
      <w:r w:rsidR="007B25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оссии</w:t>
      </w:r>
      <w:r w:rsidRPr="008F1D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945885" w:rsidRPr="008F1D76" w:rsidRDefault="00945885" w:rsidP="00454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5B4D" w:rsidRPr="00454054" w:rsidRDefault="00454054" w:rsidP="00454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 Фролова Е.А.</w:t>
      </w:r>
    </w:p>
    <w:p w:rsidR="00454054" w:rsidRDefault="00945885" w:rsidP="00454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ДОАУ №103,  2021 </w:t>
      </w:r>
      <w:r w:rsidR="00454054" w:rsidRPr="00454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454054" w:rsidRDefault="00454054" w:rsidP="00454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ая область: </w:t>
      </w:r>
      <w:r w:rsid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</w:t>
      </w:r>
      <w:r w:rsidRPr="0045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  <w:r w:rsidR="00E34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054" w:rsidRPr="00454054" w:rsidRDefault="00454054" w:rsidP="004540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45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</w:t>
      </w:r>
      <w:r w:rsidRPr="0045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ить знания детей о малых </w:t>
      </w:r>
      <w:r w:rsidR="00F829F7" w:rsidRPr="0045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ных</w:t>
      </w:r>
      <w:r w:rsidRPr="0045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054" w:rsidRDefault="00454054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9B5B4D" w:rsidRPr="009B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45885" w:rsidRDefault="00F249E2" w:rsidP="00945885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 знания о фольклорных произведениях</w:t>
      </w:r>
      <w:r w:rsidR="00945885"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ном народно</w:t>
      </w:r>
      <w:r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45885"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е</w:t>
      </w:r>
      <w:r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гадки, колыбельные, </w:t>
      </w:r>
      <w:proofErr w:type="spellStart"/>
      <w:r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ки</w:t>
      </w:r>
      <w:proofErr w:type="spellEnd"/>
      <w:r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ки)</w:t>
      </w:r>
      <w:r w:rsid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5885" w:rsidRPr="00945885" w:rsidRDefault="00945885" w:rsidP="00945885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детей </w:t>
      </w:r>
      <w:r w:rsidR="0014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короткое предложение из отдельных слов;</w:t>
      </w:r>
    </w:p>
    <w:p w:rsidR="00945885" w:rsidRPr="00E05C4A" w:rsidRDefault="00F249E2" w:rsidP="00945885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0685" w:rsidRP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учить новую считалку</w:t>
      </w:r>
      <w:r w:rsid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5C4A" w:rsidRPr="00E05C4A" w:rsidRDefault="00E05C4A" w:rsidP="00E05C4A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артикуляционный аппарат при повтор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5C4A" w:rsidRPr="00E05C4A" w:rsidRDefault="00454054" w:rsidP="00E05C4A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9B5B4D" w:rsidRPr="00E0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выразительность</w:t>
      </w:r>
      <w:r w:rsidR="00945885" w:rsidRPr="00E0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</w:t>
      </w:r>
      <w:r w:rsidR="00E05C4A" w:rsidRPr="00E0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замечать устойчивые речевые обороты</w:t>
      </w:r>
      <w:r w:rsidR="009B5B4D" w:rsidRPr="00E0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249E2" w:rsidRPr="00E0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B4D" w:rsidRPr="00E05C4A" w:rsidRDefault="00E05C4A" w:rsidP="00945885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развитию </w:t>
      </w:r>
      <w:r w:rsidR="00F249E2" w:rsidRPr="00E05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импровизировать</w:t>
      </w:r>
      <w:r w:rsidRPr="00E05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вижениях;</w:t>
      </w:r>
    </w:p>
    <w:p w:rsidR="00E05C4A" w:rsidRPr="00E05C4A" w:rsidRDefault="00E05C4A" w:rsidP="00945885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роизвольное внимание;</w:t>
      </w:r>
    </w:p>
    <w:p w:rsidR="00945885" w:rsidRPr="00E05C4A" w:rsidRDefault="00945885" w:rsidP="00945885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радость общения с образным языком произведения.</w:t>
      </w:r>
    </w:p>
    <w:p w:rsidR="00147046" w:rsidRPr="00147046" w:rsidRDefault="00454054" w:rsidP="005865C7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5B4D" w:rsidRPr="0014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интерес к устному </w:t>
      </w:r>
      <w:r w:rsidR="00147046" w:rsidRPr="001470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ому искусству.</w:t>
      </w:r>
    </w:p>
    <w:p w:rsidR="00454054" w:rsidRPr="00147046" w:rsidRDefault="00454054" w:rsidP="005865C7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ивный словарь:</w:t>
      </w:r>
      <w:r w:rsidRPr="0014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ки, </w:t>
      </w:r>
      <w:proofErr w:type="spellStart"/>
      <w:r w:rsidRPr="0014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14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роговорки, загадки, считалки, поговорки, </w:t>
      </w:r>
      <w:r w:rsidR="00F829F7" w:rsidRPr="0014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</w:t>
      </w:r>
      <w:r w:rsidRPr="0014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312" w:rsidRPr="009B5B4D" w:rsidRDefault="00E34312" w:rsidP="006F7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3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детской деятельности:</w:t>
      </w:r>
      <w:r w:rsid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-речевая, художественн</w:t>
      </w:r>
      <w:proofErr w:type="gramStart"/>
      <w:r w:rsid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94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ая, игровая.</w:t>
      </w:r>
    </w:p>
    <w:p w:rsidR="009B5B4D" w:rsidRPr="006F79A4" w:rsidRDefault="006F79A4" w:rsidP="006F7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7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</w:t>
      </w:r>
    </w:p>
    <w:p w:rsidR="00E34312" w:rsidRPr="008B6DDE" w:rsidRDefault="00E34312" w:rsidP="006F79A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B6DD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лядные</w:t>
      </w:r>
      <w:proofErr w:type="gramEnd"/>
      <w:r w:rsidRPr="008B6D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оказ иллюстраций)</w:t>
      </w:r>
    </w:p>
    <w:p w:rsidR="00E34312" w:rsidRPr="008B6DDE" w:rsidRDefault="00E34312" w:rsidP="00F8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DDE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есные (художественно</w:t>
      </w:r>
      <w:r w:rsidR="00560B18">
        <w:rPr>
          <w:rFonts w:ascii="Times New Roman" w:eastAsia="Times New Roman" w:hAnsi="Times New Roman" w:cs="Times New Roman"/>
          <w:sz w:val="27"/>
          <w:szCs w:val="27"/>
          <w:lang w:eastAsia="ru-RU"/>
        </w:rPr>
        <w:t>е слово, беседа, вопросы к детям</w:t>
      </w:r>
      <w:r w:rsidRPr="008B6DD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E34312" w:rsidRDefault="00E34312" w:rsidP="00F8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DDE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овые (пальчиковые</w:t>
      </w:r>
      <w:r w:rsidR="00A865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ы</w:t>
      </w:r>
      <w:r w:rsidRPr="008B6DD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E34312" w:rsidRDefault="00E34312" w:rsidP="00F8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ические технологии: проектирование, игровые.</w:t>
      </w:r>
    </w:p>
    <w:p w:rsidR="00E34312" w:rsidRDefault="006F79A4" w:rsidP="00F829F7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доровье</w:t>
      </w:r>
      <w:r w:rsidR="00E34312" w:rsidRPr="008B6D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берегающие</w:t>
      </w:r>
      <w:proofErr w:type="spellEnd"/>
      <w:r w:rsidR="00E34312" w:rsidRPr="008B6D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технологии:</w:t>
      </w:r>
      <w:r w:rsidR="00E343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льчиковые игры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мена видов</w:t>
      </w:r>
      <w:r w:rsidR="00E343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ятельности.</w:t>
      </w:r>
    </w:p>
    <w:p w:rsidR="00E34312" w:rsidRPr="00E34312" w:rsidRDefault="00E34312" w:rsidP="00F829F7">
      <w:pPr>
        <w:spacing w:after="0" w:line="36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BD03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риалы, инструменты, оборудовани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: </w:t>
      </w:r>
      <w:r w:rsidRPr="00E343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етские книги </w:t>
      </w:r>
      <w:r w:rsidR="006F79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 произведениями устного народного тв</w:t>
      </w:r>
      <w:r w:rsidR="0094588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рчества, иллюстрации, кукла Машенька</w:t>
      </w:r>
      <w:r w:rsidR="00B172A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карточки со словами: добрые, слова, дороже, богатства.</w:t>
      </w:r>
      <w:proofErr w:type="gramEnd"/>
    </w:p>
    <w:p w:rsidR="00E34312" w:rsidRPr="008B6DDE" w:rsidRDefault="00E34312" w:rsidP="00F829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3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варительная работа:</w:t>
      </w:r>
      <w:r w:rsidR="009458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ение </w:t>
      </w:r>
      <w:r w:rsidR="009458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льклорных произведений, </w:t>
      </w:r>
      <w:r w:rsidRPr="00BD035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ние иллюс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ций к </w:t>
      </w:r>
      <w:r w:rsidR="00F829F7">
        <w:rPr>
          <w:rFonts w:ascii="Times New Roman" w:eastAsia="Times New Roman" w:hAnsi="Times New Roman" w:cs="Times New Roman"/>
          <w:sz w:val="27"/>
          <w:szCs w:val="27"/>
          <w:lang w:eastAsia="ru-RU"/>
        </w:rPr>
        <w:t>фольклорны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зведениям</w:t>
      </w:r>
      <w:r w:rsidRPr="00BD03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учивание пословиц, поговорок, считалок.</w:t>
      </w:r>
    </w:p>
    <w:p w:rsidR="00E34312" w:rsidRPr="005865C7" w:rsidRDefault="00E34312" w:rsidP="00F8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B4D" w:rsidRPr="005865C7" w:rsidRDefault="009B5B4D" w:rsidP="00F829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5865C7">
        <w:rPr>
          <w:b/>
          <w:color w:val="000000"/>
          <w:sz w:val="28"/>
          <w:szCs w:val="28"/>
        </w:rPr>
        <w:t xml:space="preserve">Ход </w:t>
      </w:r>
      <w:r w:rsidR="006F79A4">
        <w:rPr>
          <w:b/>
          <w:color w:val="000000"/>
          <w:sz w:val="28"/>
          <w:szCs w:val="28"/>
        </w:rPr>
        <w:t>занятия:</w:t>
      </w:r>
    </w:p>
    <w:p w:rsidR="00E34312" w:rsidRPr="00E34312" w:rsidRDefault="009B5B4D" w:rsidP="00F829F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12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Орг</w:t>
      </w:r>
      <w:r w:rsidR="006F3B28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анизационный </w:t>
      </w:r>
      <w:r w:rsidRPr="00E34312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момент.  </w:t>
      </w:r>
      <w:r w:rsidR="00E34312" w:rsidRPr="00E3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, какое сегодня чудесное, зимнее утро! Давайте поприветствуем друг друга! Станем </w:t>
      </w:r>
      <w:r w:rsidR="00F8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</w:t>
      </w:r>
      <w:r w:rsidR="00E34312" w:rsidRPr="00E343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ругу,</w:t>
      </w:r>
    </w:p>
    <w:p w:rsidR="00E34312" w:rsidRPr="00E3623E" w:rsidRDefault="00E34312" w:rsidP="006F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"Здравствуйте! " друг другу.</w:t>
      </w:r>
    </w:p>
    <w:p w:rsidR="00E34312" w:rsidRPr="00E3623E" w:rsidRDefault="00E34312" w:rsidP="006F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м здороваться ни лень</w:t>
      </w:r>
      <w:r w:rsidRPr="00E362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4312" w:rsidRPr="00E3623E" w:rsidRDefault="00E34312" w:rsidP="006F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"</w:t>
      </w:r>
      <w:r w:rsidRPr="00E36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</w:t>
      </w:r>
      <w:r w:rsidRPr="00E3623E">
        <w:rPr>
          <w:rFonts w:ascii="Times New Roman" w:eastAsia="Times New Roman" w:hAnsi="Times New Roman" w:cs="Times New Roman"/>
          <w:sz w:val="28"/>
          <w:szCs w:val="28"/>
          <w:lang w:eastAsia="ru-RU"/>
        </w:rPr>
        <w:t>! " и "Добрый день! ";</w:t>
      </w:r>
    </w:p>
    <w:p w:rsidR="00E34312" w:rsidRPr="00E3623E" w:rsidRDefault="00E34312" w:rsidP="006F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ждый улыбнётся –</w:t>
      </w:r>
    </w:p>
    <w:p w:rsidR="00E34312" w:rsidRPr="00E3623E" w:rsidRDefault="00E34312" w:rsidP="006F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 доброе начнётся.</w:t>
      </w:r>
    </w:p>
    <w:p w:rsidR="00E34312" w:rsidRPr="00E3623E" w:rsidRDefault="00E34312" w:rsidP="006F3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БРОЕ УТРО!</w:t>
      </w:r>
    </w:p>
    <w:p w:rsidR="009B5B4D" w:rsidRPr="005865C7" w:rsidRDefault="009B5B4D" w:rsidP="006F3B2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Style w:val="a4"/>
          <w:b/>
          <w:color w:val="000000"/>
          <w:sz w:val="28"/>
          <w:szCs w:val="28"/>
        </w:rPr>
      </w:pPr>
    </w:p>
    <w:p w:rsidR="00560B18" w:rsidRDefault="009B5B4D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34E3B">
        <w:rPr>
          <w:rStyle w:val="a4"/>
          <w:b/>
          <w:i w:val="0"/>
          <w:color w:val="000000"/>
          <w:sz w:val="28"/>
          <w:szCs w:val="28"/>
        </w:rPr>
        <w:t>Воспитатель:</w:t>
      </w:r>
      <w:r w:rsidRPr="005865C7">
        <w:rPr>
          <w:color w:val="000000"/>
          <w:sz w:val="28"/>
          <w:szCs w:val="28"/>
        </w:rPr>
        <w:t> </w:t>
      </w:r>
      <w:r w:rsidR="009F659E" w:rsidRPr="00945885">
        <w:rPr>
          <w:sz w:val="28"/>
          <w:szCs w:val="28"/>
        </w:rPr>
        <w:t>К нам сегодня в гости приш</w:t>
      </w:r>
      <w:r w:rsidR="00485170" w:rsidRPr="00945885">
        <w:rPr>
          <w:sz w:val="28"/>
          <w:szCs w:val="28"/>
        </w:rPr>
        <w:t>л</w:t>
      </w:r>
      <w:r w:rsidR="00560B18" w:rsidRPr="00945885">
        <w:rPr>
          <w:sz w:val="28"/>
          <w:szCs w:val="28"/>
        </w:rPr>
        <w:t>а Машенька</w:t>
      </w:r>
      <w:r w:rsidR="00485170" w:rsidRPr="00945885">
        <w:rPr>
          <w:sz w:val="28"/>
          <w:szCs w:val="28"/>
        </w:rPr>
        <w:t xml:space="preserve">. </w:t>
      </w:r>
      <w:r w:rsidR="00485170">
        <w:rPr>
          <w:color w:val="000000"/>
          <w:sz w:val="28"/>
          <w:szCs w:val="28"/>
        </w:rPr>
        <w:t>Он</w:t>
      </w:r>
      <w:r w:rsidR="00560B18">
        <w:rPr>
          <w:color w:val="000000"/>
          <w:sz w:val="28"/>
          <w:szCs w:val="28"/>
        </w:rPr>
        <w:t>а</w:t>
      </w:r>
      <w:r w:rsidR="00485170">
        <w:rPr>
          <w:color w:val="000000"/>
          <w:sz w:val="28"/>
          <w:szCs w:val="28"/>
        </w:rPr>
        <w:t xml:space="preserve"> у</w:t>
      </w:r>
      <w:r w:rsidR="00945885">
        <w:rPr>
          <w:color w:val="000000"/>
          <w:sz w:val="28"/>
          <w:szCs w:val="28"/>
        </w:rPr>
        <w:t xml:space="preserve">  нас просит помощи. Злая Баба</w:t>
      </w:r>
      <w:r w:rsidR="00F829F7">
        <w:rPr>
          <w:color w:val="000000"/>
          <w:sz w:val="28"/>
          <w:szCs w:val="28"/>
        </w:rPr>
        <w:t>-</w:t>
      </w:r>
      <w:r w:rsidR="00560B18">
        <w:rPr>
          <w:color w:val="000000"/>
          <w:sz w:val="28"/>
          <w:szCs w:val="28"/>
        </w:rPr>
        <w:t>Яга не пускает её</w:t>
      </w:r>
      <w:r w:rsidR="006F79A4">
        <w:rPr>
          <w:color w:val="000000"/>
          <w:sz w:val="28"/>
          <w:szCs w:val="28"/>
        </w:rPr>
        <w:t xml:space="preserve"> в сказку. </w:t>
      </w:r>
    </w:p>
    <w:p w:rsidR="00560B18" w:rsidRDefault="00560B18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а вы знаете сказки с участием Машень</w:t>
      </w:r>
      <w:r w:rsidR="009F659E">
        <w:rPr>
          <w:color w:val="000000"/>
          <w:sz w:val="28"/>
          <w:szCs w:val="28"/>
        </w:rPr>
        <w:t>ки</w:t>
      </w:r>
      <w:r w:rsidR="00781114">
        <w:rPr>
          <w:color w:val="000000"/>
          <w:sz w:val="28"/>
          <w:szCs w:val="28"/>
        </w:rPr>
        <w:t>? Назовите их.</w:t>
      </w:r>
    </w:p>
    <w:p w:rsidR="00560B18" w:rsidRDefault="00560B18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60B18">
        <w:rPr>
          <w:b/>
          <w:color w:val="000000"/>
          <w:sz w:val="28"/>
          <w:szCs w:val="28"/>
        </w:rPr>
        <w:t>Д</w:t>
      </w:r>
      <w:r w:rsidRPr="00560B18">
        <w:rPr>
          <w:b/>
          <w:i/>
          <w:color w:val="000000"/>
          <w:sz w:val="28"/>
          <w:szCs w:val="28"/>
        </w:rPr>
        <w:t>:</w:t>
      </w:r>
      <w:r w:rsidRPr="00560B18">
        <w:rPr>
          <w:i/>
          <w:color w:val="000000"/>
          <w:sz w:val="28"/>
          <w:szCs w:val="28"/>
        </w:rPr>
        <w:t xml:space="preserve"> Ответы детей</w:t>
      </w:r>
    </w:p>
    <w:p w:rsidR="00485170" w:rsidRDefault="00781114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34E3B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="006F79A4">
        <w:rPr>
          <w:color w:val="000000"/>
          <w:sz w:val="28"/>
          <w:szCs w:val="28"/>
        </w:rPr>
        <w:t>В качестве испытания з</w:t>
      </w:r>
      <w:r w:rsidR="00560B18">
        <w:rPr>
          <w:color w:val="000000"/>
          <w:sz w:val="28"/>
          <w:szCs w:val="28"/>
        </w:rPr>
        <w:t>адала ей</w:t>
      </w:r>
      <w:r w:rsidR="00485170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>,</w:t>
      </w:r>
      <w:r w:rsidR="00485170">
        <w:rPr>
          <w:color w:val="000000"/>
          <w:sz w:val="28"/>
          <w:szCs w:val="28"/>
        </w:rPr>
        <w:t xml:space="preserve"> ответа на который он</w:t>
      </w:r>
      <w:r w:rsidR="00560B18">
        <w:rPr>
          <w:color w:val="000000"/>
          <w:sz w:val="28"/>
          <w:szCs w:val="28"/>
        </w:rPr>
        <w:t>а</w:t>
      </w:r>
      <w:r w:rsidR="00485170">
        <w:rPr>
          <w:color w:val="000000"/>
          <w:sz w:val="28"/>
          <w:szCs w:val="28"/>
        </w:rPr>
        <w:t xml:space="preserve"> не знает. Что такое </w:t>
      </w:r>
      <w:r w:rsidR="00245E33">
        <w:rPr>
          <w:color w:val="000000"/>
          <w:sz w:val="28"/>
          <w:szCs w:val="28"/>
        </w:rPr>
        <w:t>фольклор</w:t>
      </w:r>
      <w:r w:rsidR="00485170">
        <w:rPr>
          <w:color w:val="000000"/>
          <w:sz w:val="28"/>
          <w:szCs w:val="28"/>
        </w:rPr>
        <w:t>?</w:t>
      </w:r>
    </w:p>
    <w:p w:rsidR="00E34312" w:rsidRDefault="00A26D51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6F79A4">
        <w:rPr>
          <w:color w:val="000000"/>
          <w:sz w:val="28"/>
          <w:szCs w:val="28"/>
        </w:rPr>
        <w:t xml:space="preserve"> вы</w:t>
      </w:r>
      <w:r w:rsidR="00781114">
        <w:rPr>
          <w:color w:val="000000"/>
          <w:sz w:val="28"/>
          <w:szCs w:val="28"/>
        </w:rPr>
        <w:t>,</w:t>
      </w:r>
      <w:r w:rsidR="006F79A4">
        <w:rPr>
          <w:color w:val="000000"/>
          <w:sz w:val="28"/>
          <w:szCs w:val="28"/>
        </w:rPr>
        <w:t xml:space="preserve"> ребята</w:t>
      </w:r>
      <w:r w:rsidR="00781114">
        <w:rPr>
          <w:color w:val="000000"/>
          <w:sz w:val="28"/>
          <w:szCs w:val="28"/>
        </w:rPr>
        <w:t>,</w:t>
      </w:r>
      <w:r w:rsidR="006F79A4">
        <w:rPr>
          <w:color w:val="000000"/>
          <w:sz w:val="28"/>
          <w:szCs w:val="28"/>
        </w:rPr>
        <w:t xml:space="preserve"> знаете, </w:t>
      </w:r>
      <w:r w:rsidR="009B5B4D" w:rsidRPr="005865C7">
        <w:rPr>
          <w:color w:val="000000"/>
          <w:sz w:val="28"/>
          <w:szCs w:val="28"/>
        </w:rPr>
        <w:t>что же такое </w:t>
      </w:r>
      <w:r w:rsidR="009B5B4D" w:rsidRPr="005865C7">
        <w:rPr>
          <w:i/>
          <w:iCs/>
          <w:color w:val="000000"/>
          <w:sz w:val="28"/>
          <w:szCs w:val="28"/>
        </w:rPr>
        <w:t>фольклор?</w:t>
      </w:r>
      <w:r w:rsidR="009F659E">
        <w:rPr>
          <w:i/>
          <w:iCs/>
          <w:color w:val="000000"/>
          <w:sz w:val="28"/>
          <w:szCs w:val="28"/>
        </w:rPr>
        <w:t xml:space="preserve"> </w:t>
      </w:r>
      <w:r w:rsidR="006F79A4">
        <w:rPr>
          <w:i/>
          <w:iCs/>
          <w:color w:val="000000"/>
          <w:sz w:val="28"/>
          <w:szCs w:val="28"/>
        </w:rPr>
        <w:t>(предположения детей)</w:t>
      </w:r>
    </w:p>
    <w:p w:rsidR="00AA725F" w:rsidRPr="00781114" w:rsidRDefault="00781114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34E3B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="00AA725F" w:rsidRPr="00781114">
        <w:rPr>
          <w:iCs/>
          <w:color w:val="000000"/>
          <w:sz w:val="28"/>
          <w:szCs w:val="28"/>
        </w:rPr>
        <w:t>Фольклор – это устное народное творчество.</w:t>
      </w:r>
    </w:p>
    <w:p w:rsidR="009B5B4D" w:rsidRPr="005865C7" w:rsidRDefault="009B5B4D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865C7">
        <w:rPr>
          <w:color w:val="000000"/>
          <w:sz w:val="28"/>
          <w:szCs w:val="28"/>
        </w:rPr>
        <w:t>Какие формы устного народного творчества мы знаем?</w:t>
      </w:r>
    </w:p>
    <w:p w:rsidR="009B5B4D" w:rsidRPr="00534E3B" w:rsidRDefault="00534E3B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34E3B">
        <w:rPr>
          <w:b/>
          <w:iCs/>
          <w:color w:val="000000"/>
          <w:sz w:val="28"/>
          <w:szCs w:val="28"/>
        </w:rPr>
        <w:t>Дети:</w:t>
      </w:r>
      <w:r w:rsidR="0018309B">
        <w:rPr>
          <w:b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</w:t>
      </w:r>
      <w:r w:rsidRPr="00534E3B">
        <w:rPr>
          <w:iCs/>
          <w:color w:val="000000"/>
          <w:sz w:val="28"/>
          <w:szCs w:val="28"/>
        </w:rPr>
        <w:t xml:space="preserve">казки, </w:t>
      </w:r>
      <w:proofErr w:type="spellStart"/>
      <w:r w:rsidRPr="00534E3B">
        <w:rPr>
          <w:iCs/>
          <w:color w:val="000000"/>
          <w:sz w:val="28"/>
          <w:szCs w:val="28"/>
        </w:rPr>
        <w:t>потешки</w:t>
      </w:r>
      <w:proofErr w:type="spellEnd"/>
      <w:r w:rsidRPr="00534E3B">
        <w:rPr>
          <w:iCs/>
          <w:color w:val="000000"/>
          <w:sz w:val="28"/>
          <w:szCs w:val="28"/>
        </w:rPr>
        <w:t>, загадки, считалки, скороговорки</w:t>
      </w:r>
      <w:r>
        <w:rPr>
          <w:iCs/>
          <w:color w:val="000000"/>
          <w:sz w:val="28"/>
          <w:szCs w:val="28"/>
        </w:rPr>
        <w:t>, колыбельные, небылицы, пословицы</w:t>
      </w:r>
      <w:r w:rsidRPr="00534E3B">
        <w:rPr>
          <w:iCs/>
          <w:color w:val="000000"/>
          <w:sz w:val="28"/>
          <w:szCs w:val="28"/>
        </w:rPr>
        <w:t>.</w:t>
      </w:r>
    </w:p>
    <w:p w:rsidR="009B5B4D" w:rsidRPr="005865C7" w:rsidRDefault="00534E3B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34E3B">
        <w:rPr>
          <w:b/>
          <w:color w:val="000000"/>
          <w:sz w:val="28"/>
          <w:szCs w:val="28"/>
        </w:rPr>
        <w:t>Воспитатель:</w:t>
      </w:r>
      <w:r w:rsidR="009B5B4D" w:rsidRPr="005865C7">
        <w:rPr>
          <w:color w:val="000000"/>
          <w:sz w:val="28"/>
          <w:szCs w:val="28"/>
        </w:rPr>
        <w:t xml:space="preserve">А почему </w:t>
      </w:r>
      <w:r w:rsidR="00AA725F">
        <w:rPr>
          <w:color w:val="000000"/>
          <w:sz w:val="28"/>
          <w:szCs w:val="28"/>
        </w:rPr>
        <w:t xml:space="preserve">все эти произведения </w:t>
      </w:r>
      <w:r w:rsidR="009B5B4D" w:rsidRPr="005865C7">
        <w:rPr>
          <w:color w:val="000000"/>
          <w:sz w:val="28"/>
          <w:szCs w:val="28"/>
        </w:rPr>
        <w:t>называются народными?</w:t>
      </w:r>
    </w:p>
    <w:p w:rsidR="009B5B4D" w:rsidRPr="00534E3B" w:rsidRDefault="00534E3B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34E3B">
        <w:rPr>
          <w:b/>
          <w:iCs/>
          <w:color w:val="000000"/>
          <w:sz w:val="28"/>
          <w:szCs w:val="28"/>
        </w:rPr>
        <w:t>Дети:</w:t>
      </w:r>
      <w:r>
        <w:rPr>
          <w:iCs/>
          <w:color w:val="000000"/>
          <w:sz w:val="28"/>
          <w:szCs w:val="28"/>
        </w:rPr>
        <w:t xml:space="preserve"> Потому, что их придумал народ в стародавние времена.</w:t>
      </w:r>
    </w:p>
    <w:p w:rsidR="009B5B4D" w:rsidRPr="009B5B4D" w:rsidRDefault="00485170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6F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е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 дети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кучали</w:t>
      </w:r>
      <w:r w:rsidR="0024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е  тешили  </w:t>
      </w:r>
      <w:r w:rsidR="00AA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proofErr w:type="spellStart"/>
      <w:r w:rsidR="009B5B4D" w:rsidRPr="009B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ешками</w:t>
      </w:r>
      <w:proofErr w:type="spellEnd"/>
      <w:r w:rsidR="009B5B4D" w:rsidRPr="009B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85170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е ли вы, что такое </w:t>
      </w:r>
      <w:proofErr w:type="spellStart"/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485170" w:rsidRDefault="00485170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1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еселые стишки.</w:t>
      </w:r>
    </w:p>
    <w:p w:rsidR="003361BF" w:rsidRDefault="00F829F7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A26D51" w:rsidRPr="00A26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9F6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, в старину у нас в России мамы, бабушки пели для</w:t>
      </w:r>
      <w:r w:rsidR="0018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деток или внучков веселые песенки-</w:t>
      </w:r>
      <w:proofErr w:type="spellStart"/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тогда, когда умывали, купали их,</w:t>
      </w:r>
      <w:r w:rsidR="0078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сывали или когда ребенок делал свои первые шаги, или просто лаская. В русских</w:t>
      </w:r>
      <w:r w:rsidR="0018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</w:t>
      </w:r>
      <w:r w:rsidR="0018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х</w:t>
      </w:r>
      <w:proofErr w:type="spellEnd"/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нежные слова, красивые выражения. И говорятся они или</w:t>
      </w:r>
      <w:r w:rsidR="0018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ся ласков</w:t>
      </w:r>
      <w:r w:rsidR="006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голосом. Вот послушайте </w:t>
      </w:r>
      <w:proofErr w:type="spellStart"/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5B4D" w:rsidRPr="009B5B4D" w:rsidRDefault="004C7A73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</w:p>
    <w:p w:rsidR="009B5B4D" w:rsidRPr="00534E3B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4E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ходит к девочке, гладит ее по голове и ласково приговаривает:</w:t>
      </w:r>
    </w:p>
    <w:p w:rsidR="009B5B4D" w:rsidRPr="009B5B4D" w:rsidRDefault="00F829F7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моя девочка,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белочка,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ая конфеточка,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еневая веточка.</w:t>
      </w:r>
    </w:p>
    <w:p w:rsidR="009B5B4D" w:rsidRDefault="00534E3B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830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равилась вам </w:t>
      </w:r>
      <w:proofErr w:type="spellStart"/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4E3B" w:rsidRPr="009B5B4D" w:rsidRDefault="00534E3B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:rsidR="009B5B4D" w:rsidRDefault="00534E3B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ласковые слова вы услышали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4E3B" w:rsidRPr="009B5B4D" w:rsidRDefault="00534E3B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78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чка, сладкая конфеточка.</w:t>
      </w:r>
    </w:p>
    <w:p w:rsidR="009B5B4D" w:rsidRPr="00534E3B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4E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тем подходит к мальчику, поглаживает его и приговаривает: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ты, мой сыночек,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шеничный </w:t>
      </w:r>
      <w:proofErr w:type="spellStart"/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очек</w:t>
      </w:r>
      <w:proofErr w:type="spellEnd"/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B5B4D" w:rsidRPr="009B5B4D" w:rsidRDefault="00F829F7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оревый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чек,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еневый кусточек.</w:t>
      </w:r>
    </w:p>
    <w:p w:rsidR="009B5B4D" w:rsidRDefault="00534E3B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этой </w:t>
      </w:r>
      <w:proofErr w:type="spellStart"/>
      <w:proofErr w:type="gramStart"/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е</w:t>
      </w:r>
      <w:proofErr w:type="spellEnd"/>
      <w:proofErr w:type="gramEnd"/>
      <w:r w:rsidR="00F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ласковые слова вы заметили?</w:t>
      </w:r>
    </w:p>
    <w:p w:rsidR="00422E56" w:rsidRPr="005865C7" w:rsidRDefault="00422E56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че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оч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сточек.</w:t>
      </w:r>
    </w:p>
    <w:p w:rsidR="004C7A73" w:rsidRPr="005865C7" w:rsidRDefault="00422E56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22E56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4C7A73" w:rsidRPr="005865C7">
        <w:rPr>
          <w:color w:val="000000"/>
          <w:sz w:val="28"/>
          <w:szCs w:val="28"/>
        </w:rPr>
        <w:t>Ребята, а вы любите играть?</w:t>
      </w:r>
    </w:p>
    <w:p w:rsidR="004C7A73" w:rsidRPr="005865C7" w:rsidRDefault="004C7A73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22E56">
        <w:rPr>
          <w:rStyle w:val="a4"/>
          <w:b/>
          <w:i w:val="0"/>
          <w:color w:val="000000"/>
          <w:sz w:val="28"/>
          <w:szCs w:val="28"/>
        </w:rPr>
        <w:t>Дети:</w:t>
      </w:r>
      <w:r w:rsidRPr="005865C7">
        <w:rPr>
          <w:color w:val="000000"/>
          <w:sz w:val="28"/>
          <w:szCs w:val="28"/>
        </w:rPr>
        <w:t> Да, любим!</w:t>
      </w:r>
    </w:p>
    <w:p w:rsidR="004C7A73" w:rsidRPr="006F79A4" w:rsidRDefault="00422E56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FF0000"/>
          <w:sz w:val="28"/>
          <w:szCs w:val="28"/>
        </w:rPr>
      </w:pPr>
      <w:r w:rsidRPr="00422E56">
        <w:rPr>
          <w:rStyle w:val="a4"/>
          <w:b/>
          <w:i w:val="0"/>
          <w:color w:val="000000"/>
          <w:sz w:val="28"/>
          <w:szCs w:val="28"/>
        </w:rPr>
        <w:lastRenderedPageBreak/>
        <w:t>Воспитатель:</w:t>
      </w:r>
      <w:r w:rsidR="004C7A73" w:rsidRPr="005865C7">
        <w:rPr>
          <w:color w:val="000000"/>
          <w:sz w:val="28"/>
          <w:szCs w:val="28"/>
        </w:rPr>
        <w:t> Вот и раньше дет</w:t>
      </w:r>
      <w:r w:rsidR="00781114">
        <w:rPr>
          <w:color w:val="000000"/>
          <w:sz w:val="28"/>
          <w:szCs w:val="28"/>
        </w:rPr>
        <w:t>и любили, когда с ними играли. Даже с</w:t>
      </w:r>
      <w:r w:rsidR="004C7A73" w:rsidRPr="005865C7">
        <w:rPr>
          <w:color w:val="000000"/>
          <w:sz w:val="28"/>
          <w:szCs w:val="28"/>
        </w:rPr>
        <w:t xml:space="preserve"> маленькими детками, которые еще </w:t>
      </w:r>
      <w:r w:rsidR="00781114">
        <w:rPr>
          <w:color w:val="000000"/>
          <w:sz w:val="28"/>
          <w:szCs w:val="28"/>
        </w:rPr>
        <w:t xml:space="preserve">не умели ходить. </w:t>
      </w:r>
      <w:r w:rsidR="00AA725F">
        <w:rPr>
          <w:color w:val="000000"/>
          <w:sz w:val="28"/>
          <w:szCs w:val="28"/>
        </w:rPr>
        <w:t>Ка</w:t>
      </w:r>
      <w:r w:rsidR="00E70685">
        <w:rPr>
          <w:color w:val="000000"/>
          <w:sz w:val="28"/>
          <w:szCs w:val="28"/>
        </w:rPr>
        <w:t>кие народные игры для малышей вы знаете? Давайте вспомним, как мы были маленькими. Кто хочет провести игру?</w:t>
      </w:r>
    </w:p>
    <w:p w:rsidR="004C7A73" w:rsidRPr="005865C7" w:rsidRDefault="00422E56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риготовьте ваши руки</w:t>
      </w:r>
      <w:r w:rsidR="004C7A73" w:rsidRPr="005865C7">
        <w:rPr>
          <w:rStyle w:val="a4"/>
          <w:color w:val="000000"/>
          <w:sz w:val="28"/>
          <w:szCs w:val="28"/>
        </w:rPr>
        <w:t xml:space="preserve">, приговаривает слова </w:t>
      </w:r>
      <w:proofErr w:type="spellStart"/>
      <w:r w:rsidR="004C7A73" w:rsidRPr="005865C7">
        <w:rPr>
          <w:rStyle w:val="a4"/>
          <w:color w:val="000000"/>
          <w:sz w:val="28"/>
          <w:szCs w:val="28"/>
        </w:rPr>
        <w:t>потешки</w:t>
      </w:r>
      <w:proofErr w:type="spellEnd"/>
      <w:r w:rsidR="004C7A73" w:rsidRPr="005865C7">
        <w:rPr>
          <w:rStyle w:val="a4"/>
          <w:color w:val="000000"/>
          <w:sz w:val="28"/>
          <w:szCs w:val="28"/>
        </w:rPr>
        <w:t xml:space="preserve"> и выпол</w:t>
      </w:r>
      <w:r w:rsidR="00F829F7">
        <w:rPr>
          <w:rStyle w:val="a4"/>
          <w:color w:val="000000"/>
          <w:sz w:val="28"/>
          <w:szCs w:val="28"/>
        </w:rPr>
        <w:t>няет соответствующие движения (</w:t>
      </w:r>
      <w:r w:rsidR="004C7A73" w:rsidRPr="005865C7">
        <w:rPr>
          <w:rStyle w:val="a4"/>
          <w:color w:val="000000"/>
          <w:sz w:val="28"/>
          <w:szCs w:val="28"/>
        </w:rPr>
        <w:t xml:space="preserve">Дети проговаривают </w:t>
      </w:r>
      <w:proofErr w:type="spellStart"/>
      <w:r w:rsidR="004C7A73" w:rsidRPr="005865C7">
        <w:rPr>
          <w:rStyle w:val="a4"/>
          <w:color w:val="000000"/>
          <w:sz w:val="28"/>
          <w:szCs w:val="28"/>
        </w:rPr>
        <w:t>потешку</w:t>
      </w:r>
      <w:proofErr w:type="spellEnd"/>
      <w:r w:rsidR="009F659E">
        <w:rPr>
          <w:rStyle w:val="a4"/>
          <w:color w:val="000000"/>
          <w:sz w:val="28"/>
          <w:szCs w:val="28"/>
        </w:rPr>
        <w:t xml:space="preserve"> вместе с воспитателем и ребёнком</w:t>
      </w:r>
      <w:r w:rsidR="004C7A73" w:rsidRPr="005865C7">
        <w:rPr>
          <w:rStyle w:val="a4"/>
          <w:color w:val="000000"/>
          <w:sz w:val="28"/>
          <w:szCs w:val="28"/>
        </w:rPr>
        <w:t>):</w:t>
      </w:r>
    </w:p>
    <w:p w:rsidR="00422E56" w:rsidRPr="00422E56" w:rsidRDefault="00422E56" w:rsidP="006F3B2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22E56">
        <w:rPr>
          <w:rStyle w:val="a7"/>
          <w:b w:val="0"/>
          <w:sz w:val="28"/>
          <w:szCs w:val="28"/>
        </w:rPr>
        <w:t>Сорока-ворона,</w:t>
      </w:r>
    </w:p>
    <w:p w:rsidR="00422E56" w:rsidRPr="00422E56" w:rsidRDefault="00422E56" w:rsidP="006F3B2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22E56">
        <w:rPr>
          <w:rStyle w:val="a7"/>
          <w:b w:val="0"/>
          <w:sz w:val="28"/>
          <w:szCs w:val="28"/>
        </w:rPr>
        <w:t xml:space="preserve">кашку варила, </w:t>
      </w:r>
    </w:p>
    <w:p w:rsidR="00422E56" w:rsidRPr="00422E56" w:rsidRDefault="00422E56" w:rsidP="006F3B2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22E56">
        <w:rPr>
          <w:rStyle w:val="a7"/>
          <w:b w:val="0"/>
          <w:sz w:val="28"/>
          <w:szCs w:val="28"/>
        </w:rPr>
        <w:t xml:space="preserve">деток кормила, </w:t>
      </w:r>
    </w:p>
    <w:p w:rsidR="00422E56" w:rsidRPr="00422E56" w:rsidRDefault="00422E56" w:rsidP="006F3B28">
      <w:pPr>
        <w:pStyle w:val="a3"/>
        <w:spacing w:before="0" w:beforeAutospacing="0" w:after="0" w:afterAutospacing="0"/>
        <w:rPr>
          <w:sz w:val="28"/>
          <w:szCs w:val="28"/>
        </w:rPr>
      </w:pPr>
      <w:r w:rsidRPr="00422E56">
        <w:rPr>
          <w:rStyle w:val="a7"/>
          <w:b w:val="0"/>
          <w:sz w:val="28"/>
          <w:szCs w:val="28"/>
        </w:rPr>
        <w:t xml:space="preserve">этому дала </w:t>
      </w:r>
      <w:r w:rsidRPr="00422E56">
        <w:rPr>
          <w:rStyle w:val="a4"/>
          <w:b/>
          <w:sz w:val="28"/>
          <w:szCs w:val="28"/>
        </w:rPr>
        <w:t>(</w:t>
      </w:r>
      <w:r w:rsidRPr="00422E56">
        <w:rPr>
          <w:rStyle w:val="a4"/>
          <w:sz w:val="28"/>
          <w:szCs w:val="28"/>
        </w:rPr>
        <w:t>показывает на большой палец),</w:t>
      </w:r>
    </w:p>
    <w:p w:rsidR="00422E56" w:rsidRPr="00422E56" w:rsidRDefault="00422E56" w:rsidP="006F3B28">
      <w:pPr>
        <w:pStyle w:val="a3"/>
        <w:spacing w:before="0" w:beforeAutospacing="0" w:after="0" w:afterAutospacing="0"/>
        <w:rPr>
          <w:sz w:val="28"/>
          <w:szCs w:val="28"/>
        </w:rPr>
      </w:pPr>
      <w:r w:rsidRPr="00422E56">
        <w:rPr>
          <w:rStyle w:val="a7"/>
          <w:b w:val="0"/>
          <w:sz w:val="28"/>
          <w:szCs w:val="28"/>
        </w:rPr>
        <w:t xml:space="preserve">этому дала </w:t>
      </w:r>
      <w:r w:rsidRPr="00422E56">
        <w:rPr>
          <w:rStyle w:val="a4"/>
          <w:sz w:val="28"/>
          <w:szCs w:val="28"/>
        </w:rPr>
        <w:t>(показывает на указательный палец),</w:t>
      </w:r>
    </w:p>
    <w:p w:rsidR="00422E56" w:rsidRPr="00422E56" w:rsidRDefault="00422E56" w:rsidP="006F3B28">
      <w:pPr>
        <w:pStyle w:val="a3"/>
        <w:spacing w:before="0" w:beforeAutospacing="0" w:after="0" w:afterAutospacing="0"/>
        <w:rPr>
          <w:sz w:val="28"/>
          <w:szCs w:val="28"/>
        </w:rPr>
      </w:pPr>
      <w:r w:rsidRPr="00422E56">
        <w:rPr>
          <w:rStyle w:val="a7"/>
          <w:b w:val="0"/>
          <w:sz w:val="28"/>
          <w:szCs w:val="28"/>
        </w:rPr>
        <w:t xml:space="preserve">этому дала </w:t>
      </w:r>
      <w:r w:rsidRPr="00422E56">
        <w:rPr>
          <w:rStyle w:val="a4"/>
          <w:sz w:val="28"/>
          <w:szCs w:val="28"/>
        </w:rPr>
        <w:t>(показывает на средний палец),</w:t>
      </w:r>
    </w:p>
    <w:p w:rsidR="00422E56" w:rsidRPr="00422E56" w:rsidRDefault="00422E56" w:rsidP="006F3B28">
      <w:pPr>
        <w:pStyle w:val="a3"/>
        <w:spacing w:before="0" w:beforeAutospacing="0" w:after="0" w:afterAutospacing="0"/>
        <w:rPr>
          <w:sz w:val="28"/>
          <w:szCs w:val="28"/>
        </w:rPr>
      </w:pPr>
      <w:r w:rsidRPr="00422E56">
        <w:rPr>
          <w:rStyle w:val="a7"/>
          <w:b w:val="0"/>
          <w:sz w:val="28"/>
          <w:szCs w:val="28"/>
        </w:rPr>
        <w:t xml:space="preserve">этому дала </w:t>
      </w:r>
      <w:r w:rsidRPr="00422E56">
        <w:rPr>
          <w:rStyle w:val="a4"/>
          <w:sz w:val="28"/>
          <w:szCs w:val="28"/>
        </w:rPr>
        <w:t>(показывает на четвертый палец),</w:t>
      </w:r>
    </w:p>
    <w:p w:rsidR="00422E56" w:rsidRPr="00422E56" w:rsidRDefault="00422E56" w:rsidP="006F3B28">
      <w:pPr>
        <w:pStyle w:val="a3"/>
        <w:spacing w:before="0" w:beforeAutospacing="0" w:after="0" w:afterAutospacing="0"/>
        <w:rPr>
          <w:sz w:val="28"/>
          <w:szCs w:val="28"/>
        </w:rPr>
      </w:pPr>
      <w:r w:rsidRPr="00422E56">
        <w:rPr>
          <w:rStyle w:val="a7"/>
          <w:b w:val="0"/>
          <w:sz w:val="28"/>
          <w:szCs w:val="28"/>
        </w:rPr>
        <w:t xml:space="preserve">а этому не дала </w:t>
      </w:r>
      <w:r w:rsidRPr="00422E56">
        <w:rPr>
          <w:rStyle w:val="a4"/>
          <w:sz w:val="28"/>
          <w:szCs w:val="28"/>
        </w:rPr>
        <w:t>(указывает на мизинец)</w:t>
      </w:r>
    </w:p>
    <w:p w:rsidR="00422E56" w:rsidRPr="00422E56" w:rsidRDefault="00422E56" w:rsidP="006F3B2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22E56">
        <w:rPr>
          <w:rStyle w:val="a7"/>
          <w:b w:val="0"/>
          <w:sz w:val="28"/>
          <w:szCs w:val="28"/>
        </w:rPr>
        <w:t>он кашку не варил,</w:t>
      </w:r>
    </w:p>
    <w:p w:rsidR="00422E56" w:rsidRPr="00422E56" w:rsidRDefault="00422E56" w:rsidP="006F3B2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22E56">
        <w:rPr>
          <w:rStyle w:val="a7"/>
          <w:b w:val="0"/>
          <w:sz w:val="28"/>
          <w:szCs w:val="28"/>
        </w:rPr>
        <w:t xml:space="preserve">деток не кормил, </w:t>
      </w:r>
    </w:p>
    <w:p w:rsidR="00422E56" w:rsidRPr="00422E56" w:rsidRDefault="00422E56" w:rsidP="006F3B2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22E56">
        <w:rPr>
          <w:rStyle w:val="a7"/>
          <w:b w:val="0"/>
          <w:sz w:val="28"/>
          <w:szCs w:val="28"/>
        </w:rPr>
        <w:t>маме не помогал!!!</w:t>
      </w:r>
    </w:p>
    <w:p w:rsidR="002617A5" w:rsidRPr="00E70685" w:rsidRDefault="00422E56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6F79A4" w:rsidRPr="00E70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игре можно выбрать водящего?</w:t>
      </w:r>
    </w:p>
    <w:p w:rsidR="006F79A4" w:rsidRPr="00E70685" w:rsidRDefault="006F79A4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E7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читалки.</w:t>
      </w:r>
    </w:p>
    <w:p w:rsidR="002617A5" w:rsidRPr="005865C7" w:rsidRDefault="002617A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5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ыбирать.</w:t>
      </w:r>
      <w:r w:rsidR="006F7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</w:t>
      </w:r>
      <w:r w:rsidRPr="005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м новую считалочку:</w:t>
      </w:r>
    </w:p>
    <w:p w:rsidR="002617A5" w:rsidRPr="009B5B4D" w:rsidRDefault="002617A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еклянными горами</w:t>
      </w:r>
      <w:r w:rsidR="00F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617A5" w:rsidRPr="009B5B4D" w:rsidRDefault="002617A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Ваня с пирогами</w:t>
      </w:r>
      <w:r w:rsidR="00F8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617A5" w:rsidRPr="009B5B4D" w:rsidRDefault="002617A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Ванечка- дружок,</w:t>
      </w:r>
    </w:p>
    <w:p w:rsidR="002617A5" w:rsidRPr="009B5B4D" w:rsidRDefault="002617A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тоит пирожок.</w:t>
      </w:r>
    </w:p>
    <w:p w:rsidR="002617A5" w:rsidRPr="009B5B4D" w:rsidRDefault="002617A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ок- то стоит три,</w:t>
      </w:r>
    </w:p>
    <w:p w:rsidR="002617A5" w:rsidRPr="009B5B4D" w:rsidRDefault="002617A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дить - то будешь ты.</w:t>
      </w:r>
    </w:p>
    <w:p w:rsidR="008F1D76" w:rsidRDefault="00422E56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8F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="00E7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ки</w:t>
      </w:r>
      <w:proofErr w:type="spellEnd"/>
      <w:r w:rsidR="00E7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81114" w:rsidRPr="00781114" w:rsidRDefault="002617A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8F1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9F6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D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е часто ссорятся</w:t>
      </w:r>
      <w:r w:rsidRPr="005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этот случай есть маленькие стишки, которые так и называются</w:t>
      </w:r>
      <w:r w:rsidRPr="00586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30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8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ки</w:t>
      </w:r>
      <w:proofErr w:type="spellEnd"/>
      <w:r w:rsidRPr="0078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0685" w:rsidRPr="0078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17A5" w:rsidRPr="00781114" w:rsidRDefault="00781114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E70685" w:rsidRPr="0078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знаете </w:t>
      </w:r>
      <w:proofErr w:type="gramStart"/>
      <w:r w:rsidR="00E70685" w:rsidRPr="0078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-нибудь</w:t>
      </w:r>
      <w:proofErr w:type="gramEnd"/>
      <w:r w:rsidR="0018309B" w:rsidRPr="0078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0685" w:rsidRPr="0078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ку</w:t>
      </w:r>
      <w:proofErr w:type="spellEnd"/>
      <w:r w:rsidR="00E70685" w:rsidRPr="0078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F1D76" w:rsidRDefault="008F1D76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что пели мамы свои</w:t>
      </w:r>
      <w:r w:rsidR="002D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,</w:t>
      </w:r>
      <w:r w:rsidR="004C7A73" w:rsidRPr="005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наступала но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D357A" w:rsidRDefault="008F1D76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D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 пели своим деткам колыбельные.</w:t>
      </w:r>
    </w:p>
    <w:p w:rsidR="008F1D76" w:rsidRPr="00781114" w:rsidRDefault="00BD357A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811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ключить ТСО</w:t>
      </w:r>
    </w:p>
    <w:p w:rsidR="009F2D50" w:rsidRPr="00781114" w:rsidRDefault="00BD357A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830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питатель: </w:t>
      </w:r>
      <w:r w:rsidR="00781114" w:rsidRPr="00781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колыбельную песенку: «Люли-люли-</w:t>
      </w:r>
      <w:proofErr w:type="spellStart"/>
      <w:r w:rsidR="00781114" w:rsidRPr="0078111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еньки</w:t>
      </w:r>
      <w:proofErr w:type="spellEnd"/>
      <w:r w:rsidR="00781114" w:rsidRPr="007811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C7A73" w:rsidRPr="009B5B4D" w:rsidRDefault="008F1D76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9F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7A73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ли </w:t>
      </w:r>
      <w:r w:rsidR="0078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на то, какие в песенке</w:t>
      </w:r>
      <w:r w:rsidR="004C7A73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?</w:t>
      </w:r>
    </w:p>
    <w:p w:rsidR="004C7A73" w:rsidRDefault="008F1D76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781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7A73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е, ласковые, тихим голосом надо петь эти колыбельные песенки.</w:t>
      </w:r>
    </w:p>
    <w:p w:rsidR="008F1D76" w:rsidRDefault="008F1D76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авайте немного отдохнем и поиграем вместе </w:t>
      </w:r>
    </w:p>
    <w:p w:rsidR="005865C7" w:rsidRDefault="00BD357A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и</w:t>
      </w:r>
      <w:r w:rsidR="009F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 с движениями </w:t>
      </w:r>
    </w:p>
    <w:p w:rsidR="009F2D50" w:rsidRDefault="009F2D50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игра «Игровая»</w:t>
      </w:r>
    </w:p>
    <w:p w:rsidR="009F2D50" w:rsidRPr="00781114" w:rsidRDefault="009F2D50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811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стают в круг, берутся за руки. В центре находиться ведущий.</w:t>
      </w:r>
    </w:p>
    <w:p w:rsidR="009F2D50" w:rsidRPr="00781114" w:rsidRDefault="009F2D50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811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ющие ходят по кругу и произносят слова:</w:t>
      </w:r>
    </w:p>
    <w:p w:rsidR="009F2D50" w:rsidRDefault="009F2D50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ядюшки Трифона</w:t>
      </w:r>
    </w:p>
    <w:p w:rsidR="009F2D50" w:rsidRDefault="009F2D50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семеро детей,</w:t>
      </w:r>
    </w:p>
    <w:p w:rsidR="009F2D50" w:rsidRDefault="009F2D50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ро сыновей:</w:t>
      </w:r>
    </w:p>
    <w:p w:rsidR="009D76C5" w:rsidRDefault="009D76C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пили, не ели,</w:t>
      </w:r>
    </w:p>
    <w:p w:rsidR="009F2D50" w:rsidRPr="009D76C5" w:rsidRDefault="009D76C5" w:rsidP="009D7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на друга смотрели.</w:t>
      </w:r>
    </w:p>
    <w:p w:rsidR="009F2D50" w:rsidRDefault="009D76C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 делали, как я!</w:t>
      </w:r>
    </w:p>
    <w:p w:rsidR="009D76C5" w:rsidRPr="009B5B4D" w:rsidRDefault="009D76C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ледних словах все начинают повторять его жесты. Затем водящий хлопает любого стоящего в кругу по плечу и тот становится водящим!</w:t>
      </w:r>
    </w:p>
    <w:p w:rsidR="00BD357A" w:rsidRDefault="00A865B8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="009D7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3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фольклорная форма служила для развития ума?</w:t>
      </w:r>
    </w:p>
    <w:p w:rsidR="00BD357A" w:rsidRPr="009D76C5" w:rsidRDefault="009D76C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E05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</w:t>
      </w:r>
    </w:p>
    <w:p w:rsidR="00A865B8" w:rsidRDefault="00E05C4A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расскажет, ч</w:t>
      </w:r>
      <w:r w:rsidR="00A8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е загадка?</w:t>
      </w:r>
    </w:p>
    <w:p w:rsidR="00A865B8" w:rsidRDefault="00A865B8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="009B5B4D" w:rsidRPr="00A8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</w:t>
      </w:r>
      <w:r w:rsidR="00E0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</w:t>
      </w:r>
      <w:r w:rsidR="009F6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короткий рассказ, когда сам предмет не называется, а описывается, говорится, какой</w:t>
      </w:r>
      <w:r w:rsidR="009D7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. 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: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рост,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 хвост,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нькая шубка,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енькие зубки.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ка.</w:t>
      </w:r>
    </w:p>
    <w:p w:rsidR="009B5B4D" w:rsidRPr="009B5B4D" w:rsidRDefault="004C7A73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</w:t>
      </w:r>
      <w:r w:rsidR="006F3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Pr="005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огадались? Что есть у мышки, о чем говорилось в загадке?</w:t>
      </w:r>
    </w:p>
    <w:p w:rsidR="002617A5" w:rsidRPr="005865C7" w:rsidRDefault="002617A5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865C7">
        <w:rPr>
          <w:color w:val="000000"/>
          <w:sz w:val="28"/>
          <w:szCs w:val="28"/>
        </w:rPr>
        <w:t>На них качусь я быстро,</w:t>
      </w:r>
    </w:p>
    <w:p w:rsidR="002617A5" w:rsidRPr="005865C7" w:rsidRDefault="002D7500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ренно и ск</w:t>
      </w:r>
      <w:r w:rsidR="002617A5" w:rsidRPr="005865C7">
        <w:rPr>
          <w:color w:val="000000"/>
          <w:sz w:val="28"/>
          <w:szCs w:val="28"/>
        </w:rPr>
        <w:t>оро,</w:t>
      </w:r>
    </w:p>
    <w:p w:rsidR="002617A5" w:rsidRPr="005865C7" w:rsidRDefault="002617A5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865C7">
        <w:rPr>
          <w:color w:val="000000"/>
          <w:sz w:val="28"/>
          <w:szCs w:val="28"/>
        </w:rPr>
        <w:t>И чертят серебристые</w:t>
      </w:r>
    </w:p>
    <w:p w:rsidR="002617A5" w:rsidRPr="005865C7" w:rsidRDefault="002617A5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5865C7">
        <w:rPr>
          <w:color w:val="000000"/>
          <w:sz w:val="28"/>
          <w:szCs w:val="28"/>
        </w:rPr>
        <w:t>На льду они узоры.</w:t>
      </w:r>
    </w:p>
    <w:p w:rsidR="002617A5" w:rsidRPr="005865C7" w:rsidRDefault="00A865B8" w:rsidP="005865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865B8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Коньки</w:t>
      </w:r>
    </w:p>
    <w:p w:rsidR="009B5B4D" w:rsidRPr="009B5B4D" w:rsidRDefault="002617A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6F3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из вас знает загадки?</w:t>
      </w:r>
    </w:p>
    <w:p w:rsidR="009B5B4D" w:rsidRPr="00E05C4A" w:rsidRDefault="005865C7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5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загадывают</w:t>
      </w:r>
      <w:r w:rsidR="009B5B4D" w:rsidRPr="00E05C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гадки)</w:t>
      </w:r>
    </w:p>
    <w:p w:rsidR="009B5B4D" w:rsidRPr="009B5B4D" w:rsidRDefault="00A865B8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9B5B4D" w:rsidRPr="00E0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дрые мысл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интересное название.</w:t>
      </w:r>
    </w:p>
    <w:p w:rsidR="009B5B4D" w:rsidRPr="009B5B4D" w:rsidRDefault="00BD357A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йтесь,</w:t>
      </w:r>
      <w:r w:rsidR="002617A5" w:rsidRPr="005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за мудрые мысли?!</w:t>
      </w:r>
    </w:p>
    <w:p w:rsidR="009B5B4D" w:rsidRPr="009B5B4D" w:rsidRDefault="002617A5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9B5B4D" w:rsidRPr="009B5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 </w:t>
      </w:r>
      <w:r w:rsidR="009B5B4D" w:rsidRPr="00E0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и.</w:t>
      </w:r>
    </w:p>
    <w:p w:rsidR="00B172AD" w:rsidRDefault="002617A5" w:rsidP="005865C7">
      <w:pPr>
        <w:pStyle w:val="c7"/>
        <w:shd w:val="clear" w:color="auto" w:fill="FFFFFF"/>
        <w:spacing w:before="0" w:beforeAutospacing="0" w:after="0" w:afterAutospacing="0"/>
        <w:ind w:right="6"/>
        <w:jc w:val="both"/>
        <w:rPr>
          <w:rStyle w:val="c2"/>
          <w:color w:val="000000"/>
          <w:sz w:val="28"/>
          <w:szCs w:val="28"/>
        </w:rPr>
      </w:pPr>
      <w:r w:rsidRPr="005865C7">
        <w:rPr>
          <w:b/>
          <w:color w:val="000000"/>
          <w:sz w:val="28"/>
          <w:szCs w:val="28"/>
        </w:rPr>
        <w:t>Воспитатель</w:t>
      </w:r>
      <w:r w:rsidR="00A865B8">
        <w:rPr>
          <w:b/>
          <w:color w:val="000000"/>
          <w:sz w:val="28"/>
          <w:szCs w:val="28"/>
        </w:rPr>
        <w:t xml:space="preserve">: </w:t>
      </w:r>
      <w:r w:rsidR="00FA461F" w:rsidRPr="005865C7">
        <w:rPr>
          <w:rStyle w:val="c2"/>
          <w:color w:val="000000"/>
          <w:sz w:val="28"/>
          <w:szCs w:val="28"/>
        </w:rPr>
        <w:t xml:space="preserve"> Ребята, на каждый случай у н</w:t>
      </w:r>
      <w:r w:rsidR="002D7500">
        <w:rPr>
          <w:rStyle w:val="c2"/>
          <w:color w:val="000000"/>
          <w:sz w:val="28"/>
          <w:szCs w:val="28"/>
        </w:rPr>
        <w:t>ашего народа есть мудрая мысль-</w:t>
      </w:r>
      <w:r w:rsidR="00FA461F" w:rsidRPr="005865C7">
        <w:rPr>
          <w:rStyle w:val="c2"/>
          <w:color w:val="000000"/>
          <w:sz w:val="28"/>
          <w:szCs w:val="28"/>
        </w:rPr>
        <w:t xml:space="preserve"> пословица или поговорка. Пословица учит, как надо поступать и как не на</w:t>
      </w:r>
      <w:r w:rsidR="006F3B28">
        <w:rPr>
          <w:rStyle w:val="c2"/>
          <w:color w:val="000000"/>
          <w:sz w:val="28"/>
          <w:szCs w:val="28"/>
        </w:rPr>
        <w:t xml:space="preserve">до, высмеивает </w:t>
      </w:r>
      <w:proofErr w:type="gramStart"/>
      <w:r w:rsidR="006F3B28">
        <w:rPr>
          <w:rStyle w:val="c2"/>
          <w:color w:val="000000"/>
          <w:sz w:val="28"/>
          <w:szCs w:val="28"/>
        </w:rPr>
        <w:t>лентяев</w:t>
      </w:r>
      <w:proofErr w:type="gramEnd"/>
      <w:r w:rsidR="006F3B28">
        <w:rPr>
          <w:rStyle w:val="c2"/>
          <w:color w:val="000000"/>
          <w:sz w:val="28"/>
          <w:szCs w:val="28"/>
        </w:rPr>
        <w:t>, трусов,</w:t>
      </w:r>
      <w:r w:rsidR="00FA461F" w:rsidRPr="005865C7">
        <w:rPr>
          <w:rStyle w:val="c2"/>
          <w:color w:val="000000"/>
          <w:sz w:val="28"/>
          <w:szCs w:val="28"/>
        </w:rPr>
        <w:t xml:space="preserve"> хвастунов. О многом рассказывает пословица.</w:t>
      </w:r>
      <w:r w:rsidR="00B172AD">
        <w:rPr>
          <w:rStyle w:val="c2"/>
          <w:color w:val="000000"/>
          <w:sz w:val="28"/>
          <w:szCs w:val="28"/>
        </w:rPr>
        <w:t xml:space="preserve"> Давайте попробуем собрать пословицу из слов. Давайте вместе прочитаем  пословицу.</w:t>
      </w:r>
    </w:p>
    <w:p w:rsidR="00FA461F" w:rsidRDefault="00B172AD" w:rsidP="005865C7">
      <w:pPr>
        <w:pStyle w:val="c7"/>
        <w:shd w:val="clear" w:color="auto" w:fill="FFFFFF"/>
        <w:spacing w:before="0" w:beforeAutospacing="0" w:after="0" w:afterAutospacing="0"/>
        <w:ind w:right="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</w:t>
      </w:r>
      <w:r w:rsidR="00FA461F" w:rsidRPr="005865C7">
        <w:rPr>
          <w:rStyle w:val="c2"/>
          <w:color w:val="000000"/>
          <w:sz w:val="28"/>
          <w:szCs w:val="28"/>
        </w:rPr>
        <w:t>ак вы понимаете: «</w:t>
      </w:r>
      <w:r>
        <w:rPr>
          <w:rStyle w:val="c1"/>
          <w:b/>
          <w:bCs/>
          <w:color w:val="000000"/>
          <w:sz w:val="28"/>
          <w:szCs w:val="28"/>
        </w:rPr>
        <w:t>Добрые слова дороже богатства</w:t>
      </w:r>
      <w:r w:rsidR="00FA461F" w:rsidRPr="005865C7">
        <w:rPr>
          <w:rStyle w:val="c1"/>
          <w:b/>
          <w:bCs/>
          <w:color w:val="000000"/>
          <w:sz w:val="28"/>
          <w:szCs w:val="28"/>
        </w:rPr>
        <w:t>»</w:t>
      </w:r>
      <w:r w:rsidR="00FA461F" w:rsidRPr="005865C7">
        <w:rPr>
          <w:rStyle w:val="c2"/>
          <w:color w:val="000000"/>
          <w:sz w:val="28"/>
          <w:szCs w:val="28"/>
        </w:rPr>
        <w:t> </w:t>
      </w:r>
      <w:r w:rsidR="00147046">
        <w:rPr>
          <w:rStyle w:val="c2"/>
          <w:color w:val="000000"/>
          <w:sz w:val="28"/>
          <w:szCs w:val="28"/>
        </w:rPr>
        <w:t>Почему</w:t>
      </w:r>
      <w:r w:rsidR="00FA461F" w:rsidRPr="005865C7">
        <w:rPr>
          <w:rStyle w:val="c2"/>
          <w:color w:val="000000"/>
          <w:sz w:val="28"/>
          <w:szCs w:val="28"/>
        </w:rPr>
        <w:t xml:space="preserve"> так говорят?</w:t>
      </w:r>
      <w:r w:rsidR="00147046">
        <w:rPr>
          <w:rStyle w:val="c2"/>
          <w:color w:val="000000"/>
          <w:sz w:val="28"/>
          <w:szCs w:val="28"/>
        </w:rPr>
        <w:t xml:space="preserve"> </w:t>
      </w:r>
      <w:r w:rsidR="00147046" w:rsidRPr="00147046">
        <w:rPr>
          <w:rStyle w:val="c2"/>
          <w:i/>
          <w:color w:val="000000"/>
          <w:sz w:val="28"/>
          <w:szCs w:val="28"/>
        </w:rPr>
        <w:t>(предположения детей)</w:t>
      </w:r>
    </w:p>
    <w:p w:rsidR="00147046" w:rsidRPr="005865C7" w:rsidRDefault="00147046" w:rsidP="005865C7">
      <w:pPr>
        <w:pStyle w:val="c7"/>
        <w:shd w:val="clear" w:color="auto" w:fill="FFFFFF"/>
        <w:spacing w:before="0" w:beforeAutospacing="0" w:after="0" w:afterAutospacing="0"/>
        <w:ind w:right="6"/>
        <w:jc w:val="both"/>
        <w:rPr>
          <w:color w:val="000000"/>
          <w:sz w:val="28"/>
          <w:szCs w:val="28"/>
        </w:rPr>
      </w:pPr>
      <w:r w:rsidRPr="005865C7">
        <w:rPr>
          <w:b/>
          <w:color w:val="000000"/>
          <w:sz w:val="28"/>
          <w:szCs w:val="28"/>
        </w:rPr>
        <w:t>Воспитатель</w:t>
      </w:r>
      <w:r>
        <w:rPr>
          <w:b/>
          <w:color w:val="000000"/>
          <w:sz w:val="28"/>
          <w:szCs w:val="28"/>
        </w:rPr>
        <w:t xml:space="preserve">: </w:t>
      </w:r>
      <w:r w:rsidRPr="005865C7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Вы все верно сказали, если у человека происходит несчастье, и окружающие его подбадривают, поддерживают, то ему легче пережить беду. А если человек остается один в своем несчастье, то ему очень трудно, даже несмотря на то, что он может быть богат.</w:t>
      </w:r>
    </w:p>
    <w:p w:rsidR="009B5B4D" w:rsidRPr="009B5B4D" w:rsidRDefault="00FA461F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5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86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A86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47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5B4D" w:rsidRPr="00A8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короговорки»</w:t>
      </w:r>
      <w:r w:rsidR="00A8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дсказывает вам это название?</w:t>
      </w:r>
    </w:p>
    <w:p w:rsidR="00BF00A6" w:rsidRPr="00BF00A6" w:rsidRDefault="00BF00A6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00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</w:p>
    <w:p w:rsidR="009B5B4D" w:rsidRPr="009B5B4D" w:rsidRDefault="00BF00A6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FA461F" w:rsidRPr="005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B5B4D"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говорки нужно говорить быстро, четко произносить все звуки.</w:t>
      </w:r>
    </w:p>
    <w:p w:rsidR="00E05C4A" w:rsidRDefault="00E05C4A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поупражняемся в произнесении скороговорок.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ерепаха не скучая, час сидит за чашкой чая.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к на лужайке- задрожали зайки.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рыше у Шуры жил журавль Жура.</w:t>
      </w:r>
    </w:p>
    <w:p w:rsidR="009B5B4D" w:rsidRPr="009B5B4D" w:rsidRDefault="009B5B4D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ронила</w:t>
      </w:r>
      <w:proofErr w:type="gramEnd"/>
      <w:r w:rsidRPr="009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а вороненка.</w:t>
      </w:r>
    </w:p>
    <w:p w:rsidR="00BF00A6" w:rsidRDefault="00BF00A6" w:rsidP="005865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0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 занятие подошло к концу</w:t>
      </w:r>
      <w:r w:rsidR="00E05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шень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а возвращаться в свою сказку.</w:t>
      </w:r>
      <w:r w:rsidR="00A2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="009D7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2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 вам спасибо!</w:t>
      </w:r>
    </w:p>
    <w:p w:rsidR="00E05C4A" w:rsidRDefault="00E05C4A" w:rsidP="005865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</w:p>
    <w:p w:rsidR="00BF00A6" w:rsidRDefault="00E05C4A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65C7" w:rsidRPr="005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</w:t>
      </w:r>
      <w:r w:rsidR="00BF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ним, что такое фольклор? </w:t>
      </w:r>
    </w:p>
    <w:p w:rsidR="005865C7" w:rsidRDefault="00BD357A" w:rsidP="0058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их малых формах фольклора мы говорили</w:t>
      </w:r>
      <w:r w:rsidR="00BF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05C4A" w:rsidRDefault="00BF00A6" w:rsidP="00E05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 какая форма </w:t>
      </w:r>
      <w:r w:rsidR="006F3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ся?</w:t>
      </w:r>
    </w:p>
    <w:p w:rsidR="00E05C4A" w:rsidRDefault="00E05C4A" w:rsidP="00E05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, какую считалку мы выучили сегодня.</w:t>
      </w:r>
    </w:p>
    <w:p w:rsidR="00485170" w:rsidRPr="00485170" w:rsidRDefault="00485170">
      <w:pPr>
        <w:rPr>
          <w:i/>
        </w:rPr>
      </w:pPr>
    </w:p>
    <w:sectPr w:rsidR="00485170" w:rsidRPr="00485170" w:rsidSect="00147046">
      <w:pgSz w:w="11906" w:h="16838"/>
      <w:pgMar w:top="567" w:right="680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E58"/>
    <w:multiLevelType w:val="hybridMultilevel"/>
    <w:tmpl w:val="2496D442"/>
    <w:lvl w:ilvl="0" w:tplc="24FA06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76EE"/>
    <w:multiLevelType w:val="hybridMultilevel"/>
    <w:tmpl w:val="4120DD7E"/>
    <w:lvl w:ilvl="0" w:tplc="FDEAA26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91346D"/>
    <w:multiLevelType w:val="hybridMultilevel"/>
    <w:tmpl w:val="E6423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B4D"/>
    <w:rsid w:val="000C0B1B"/>
    <w:rsid w:val="00147046"/>
    <w:rsid w:val="00177C97"/>
    <w:rsid w:val="0018309B"/>
    <w:rsid w:val="00245E33"/>
    <w:rsid w:val="002617A5"/>
    <w:rsid w:val="002D7500"/>
    <w:rsid w:val="003361BF"/>
    <w:rsid w:val="00337DA1"/>
    <w:rsid w:val="003B4F15"/>
    <w:rsid w:val="003C5A92"/>
    <w:rsid w:val="00422E56"/>
    <w:rsid w:val="004302C4"/>
    <w:rsid w:val="00454054"/>
    <w:rsid w:val="0047631C"/>
    <w:rsid w:val="00485170"/>
    <w:rsid w:val="004C7A73"/>
    <w:rsid w:val="00534E3B"/>
    <w:rsid w:val="00560B18"/>
    <w:rsid w:val="005865C7"/>
    <w:rsid w:val="006B0DBA"/>
    <w:rsid w:val="006F3B28"/>
    <w:rsid w:val="006F79A4"/>
    <w:rsid w:val="00781114"/>
    <w:rsid w:val="007B25D4"/>
    <w:rsid w:val="0082683F"/>
    <w:rsid w:val="008761DE"/>
    <w:rsid w:val="00884626"/>
    <w:rsid w:val="008E1C6A"/>
    <w:rsid w:val="008F1D76"/>
    <w:rsid w:val="00945885"/>
    <w:rsid w:val="009915B5"/>
    <w:rsid w:val="009B5B4D"/>
    <w:rsid w:val="009D0A83"/>
    <w:rsid w:val="009D76C5"/>
    <w:rsid w:val="009F2D50"/>
    <w:rsid w:val="009F659E"/>
    <w:rsid w:val="00A26D51"/>
    <w:rsid w:val="00A865B8"/>
    <w:rsid w:val="00AA725F"/>
    <w:rsid w:val="00B172AD"/>
    <w:rsid w:val="00BD357A"/>
    <w:rsid w:val="00BF00A6"/>
    <w:rsid w:val="00C501C6"/>
    <w:rsid w:val="00C61800"/>
    <w:rsid w:val="00E05C4A"/>
    <w:rsid w:val="00E34312"/>
    <w:rsid w:val="00E70685"/>
    <w:rsid w:val="00F249E2"/>
    <w:rsid w:val="00F829F7"/>
    <w:rsid w:val="00FA4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5B4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6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7A5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FA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461F"/>
  </w:style>
  <w:style w:type="character" w:customStyle="1" w:styleId="c1">
    <w:name w:val="c1"/>
    <w:basedOn w:val="a0"/>
    <w:rsid w:val="00FA461F"/>
  </w:style>
  <w:style w:type="paragraph" w:customStyle="1" w:styleId="c12">
    <w:name w:val="c12"/>
    <w:basedOn w:val="a"/>
    <w:rsid w:val="00FA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65C7"/>
    <w:rPr>
      <w:b/>
      <w:bCs/>
    </w:rPr>
  </w:style>
  <w:style w:type="paragraph" w:styleId="a8">
    <w:name w:val="List Paragraph"/>
    <w:basedOn w:val="a"/>
    <w:uiPriority w:val="34"/>
    <w:qFormat/>
    <w:rsid w:val="00E34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5B4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6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7A5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FA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461F"/>
  </w:style>
  <w:style w:type="character" w:customStyle="1" w:styleId="c1">
    <w:name w:val="c1"/>
    <w:basedOn w:val="a0"/>
    <w:rsid w:val="00FA461F"/>
  </w:style>
  <w:style w:type="paragraph" w:customStyle="1" w:styleId="c12">
    <w:name w:val="c12"/>
    <w:basedOn w:val="a"/>
    <w:rsid w:val="00FA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6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73EB-9CCB-493B-AEEF-B1182365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2</cp:revision>
  <cp:lastPrinted>2021-02-03T10:30:00Z</cp:lastPrinted>
  <dcterms:created xsi:type="dcterms:W3CDTF">2020-07-09T09:23:00Z</dcterms:created>
  <dcterms:modified xsi:type="dcterms:W3CDTF">2021-02-03T10:38:00Z</dcterms:modified>
</cp:coreProperties>
</file>